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FDE" w:rsidRPr="00EB2FDE" w:rsidRDefault="00EB2FDE" w:rsidP="006C139A">
      <w:pPr>
        <w:spacing w:line="240" w:lineRule="auto"/>
        <w:contextualSpacing/>
        <w:rPr>
          <w:i/>
          <w:szCs w:val="20"/>
        </w:rPr>
      </w:pPr>
      <w:r w:rsidRPr="00EB2FDE">
        <w:rPr>
          <w:i/>
          <w:szCs w:val="20"/>
        </w:rPr>
        <w:t>Answers will vary. Suggested answers:</w:t>
      </w:r>
    </w:p>
    <w:p w:rsidR="00EB2FDE" w:rsidRDefault="00EB2FDE" w:rsidP="006C139A">
      <w:pPr>
        <w:spacing w:line="240" w:lineRule="auto"/>
        <w:contextualSpacing/>
        <w:rPr>
          <w:szCs w:val="20"/>
        </w:rPr>
      </w:pPr>
    </w:p>
    <w:p w:rsidR="00EB2FDE" w:rsidRDefault="00EB2FDE" w:rsidP="006C139A">
      <w:pPr>
        <w:spacing w:line="240" w:lineRule="auto"/>
        <w:contextualSpacing/>
        <w:rPr>
          <w:szCs w:val="20"/>
        </w:rPr>
      </w:pPr>
    </w:p>
    <w:p w:rsidR="00B24D66" w:rsidRDefault="00B24D66" w:rsidP="006C139A">
      <w:pPr>
        <w:spacing w:line="240" w:lineRule="auto"/>
        <w:contextualSpacing/>
        <w:rPr>
          <w:szCs w:val="20"/>
        </w:rPr>
      </w:pPr>
    </w:p>
    <w:p w:rsidR="00B24D66" w:rsidRDefault="00366343" w:rsidP="006C139A">
      <w:pPr>
        <w:spacing w:line="240" w:lineRule="auto"/>
        <w:contextualSpacing/>
        <w:rPr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2BC559" wp14:editId="033EA168">
                <wp:simplePos x="0" y="0"/>
                <wp:positionH relativeFrom="margin">
                  <wp:posOffset>22894</wp:posOffset>
                </wp:positionH>
                <wp:positionV relativeFrom="paragraph">
                  <wp:posOffset>3308</wp:posOffset>
                </wp:positionV>
                <wp:extent cx="3060700" cy="6562725"/>
                <wp:effectExtent l="0" t="0" r="2540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656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FC0" w:rsidRDefault="008A5FC0" w:rsidP="008A5FC0"/>
                          <w:p w:rsidR="008A5FC0" w:rsidRPr="000243F5" w:rsidRDefault="008A5FC0" w:rsidP="008A5FC0">
                            <w:pPr>
                              <w:rPr>
                                <w:rFonts w:ascii="Comic Sans MS" w:hAnsi="Comic Sans MS"/>
                                <w:color w:val="BFBFBF" w:themeColor="background1" w:themeShade="BF"/>
                              </w:rPr>
                            </w:pPr>
                            <w:r w:rsidRPr="001A6A79">
                              <w:rPr>
                                <w:rFonts w:ascii="Comic Sans MS" w:hAnsi="Comic Sans MS"/>
                                <w:u w:val="single"/>
                              </w:rPr>
                              <w:t>Hi Claudia!</w:t>
                            </w:r>
                            <w:r w:rsidRPr="001A6A79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366343" w:rsidRPr="00366343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sym w:font="Wingdings" w:char="F04A"/>
                            </w:r>
                          </w:p>
                          <w:p w:rsidR="008A5FC0" w:rsidRPr="000243F5" w:rsidRDefault="008A5FC0" w:rsidP="008A5FC0">
                            <w:pPr>
                              <w:rPr>
                                <w:rFonts w:ascii="Comic Sans MS" w:hAnsi="Comic Sans MS"/>
                                <w:color w:val="BFBFBF" w:themeColor="background1" w:themeShade="BF"/>
                              </w:rPr>
                            </w:pPr>
                            <w:r w:rsidRPr="000243F5">
                              <w:rPr>
                                <w:rFonts w:ascii="Comic Sans MS" w:hAnsi="Comic Sans MS"/>
                                <w:color w:val="BFBFBF" w:themeColor="background1" w:themeShade="BF"/>
                              </w:rPr>
                              <w:t xml:space="preserve">   How you doing? </w:t>
                            </w:r>
                            <w:r w:rsidRPr="00D12846">
                              <w:rPr>
                                <w:rFonts w:ascii="Comic Sans MS" w:hAnsi="Comic Sans MS"/>
                                <w:u w:val="single"/>
                              </w:rPr>
                              <w:t>Hope everything’s good with you. Sorry I haven’t been in touch for a bit.</w:t>
                            </w:r>
                            <w:r w:rsidRPr="000243F5">
                              <w:rPr>
                                <w:rFonts w:ascii="Comic Sans MS" w:hAnsi="Comic Sans MS"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="006D2612">
                              <w:rPr>
                                <w:rFonts w:ascii="Comic Sans MS" w:hAnsi="Comic Sans MS"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D12846">
                              <w:rPr>
                                <w:rFonts w:ascii="Comic Sans MS" w:hAnsi="Comic Sans MS"/>
                                <w:u w:val="single"/>
                              </w:rPr>
                              <w:t>I’ve been run off my feet here!</w:t>
                            </w:r>
                            <w:r w:rsidRPr="000243F5">
                              <w:rPr>
                                <w:rFonts w:ascii="Comic Sans MS" w:hAnsi="Comic Sans MS"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="00366343" w:rsidRPr="00366343">
                              <w:rPr>
                                <w:rFonts w:ascii="Comic Sans MS" w:hAnsi="Comic Sans MS"/>
                                <w:color w:val="BFBFBF" w:themeColor="background1" w:themeShade="BF"/>
                                <w:sz w:val="28"/>
                                <w:szCs w:val="28"/>
                              </w:rPr>
                              <w:sym w:font="Wingdings" w:char="F04A"/>
                            </w:r>
                          </w:p>
                          <w:p w:rsidR="008A5FC0" w:rsidRPr="000243F5" w:rsidRDefault="008A5FC0" w:rsidP="008A5FC0">
                            <w:pPr>
                              <w:rPr>
                                <w:rFonts w:ascii="Comic Sans MS" w:hAnsi="Comic Sans MS"/>
                                <w:color w:val="BFBFBF" w:themeColor="background1" w:themeShade="BF"/>
                              </w:rPr>
                            </w:pPr>
                            <w:r w:rsidRPr="000243F5">
                              <w:rPr>
                                <w:rFonts w:ascii="Comic Sans MS" w:hAnsi="Comic Sans MS"/>
                                <w:color w:val="BFBFBF" w:themeColor="background1" w:themeShade="BF"/>
                              </w:rPr>
                              <w:t xml:space="preserve">   Oh wow! You </w:t>
                            </w:r>
                            <w:r w:rsidRPr="00771F83">
                              <w:rPr>
                                <w:rFonts w:ascii="Comic Sans MS" w:hAnsi="Comic Sans MS"/>
                                <w:u w:val="single"/>
                              </w:rPr>
                              <w:t>won’t</w:t>
                            </w:r>
                            <w:r w:rsidRPr="000243F5">
                              <w:rPr>
                                <w:rFonts w:ascii="Comic Sans MS" w:hAnsi="Comic Sans MS"/>
                                <w:color w:val="BFBFBF" w:themeColor="background1" w:themeShade="BF"/>
                              </w:rPr>
                              <w:t xml:space="preserve"> believe </w:t>
                            </w:r>
                            <w:r w:rsidRPr="00771F83">
                              <w:rPr>
                                <w:rFonts w:ascii="Comic Sans MS" w:hAnsi="Comic Sans MS"/>
                                <w:u w:val="single"/>
                              </w:rPr>
                              <w:t>what I did</w:t>
                            </w:r>
                            <w:r w:rsidRPr="000243F5">
                              <w:rPr>
                                <w:rFonts w:ascii="Comic Sans MS" w:hAnsi="Comic Sans MS"/>
                                <w:color w:val="BFBFBF" w:themeColor="background1" w:themeShade="BF"/>
                              </w:rPr>
                              <w:t xml:space="preserve"> last night</w:t>
                            </w:r>
                            <w:r w:rsidRPr="00771F83">
                              <w:rPr>
                                <w:rFonts w:ascii="Comic Sans MS" w:hAnsi="Comic Sans MS"/>
                                <w:u w:val="single"/>
                              </w:rPr>
                              <w:t>!?!??</w:t>
                            </w:r>
                            <w:r w:rsidRPr="000243F5">
                              <w:rPr>
                                <w:rFonts w:ascii="Comic Sans MS" w:hAnsi="Comic Sans MS"/>
                                <w:color w:val="BFBFBF" w:themeColor="background1" w:themeShade="BF"/>
                              </w:rPr>
                              <w:t xml:space="preserve"> What a total </w:t>
                            </w:r>
                            <w:r w:rsidRPr="00771F83">
                              <w:rPr>
                                <w:rFonts w:ascii="Comic Sans MS" w:hAnsi="Comic Sans MS"/>
                                <w:u w:val="single"/>
                              </w:rPr>
                              <w:t>salad</w:t>
                            </w:r>
                            <w:r w:rsidRPr="000243F5">
                              <w:rPr>
                                <w:rFonts w:ascii="Comic Sans MS" w:hAnsi="Comic Sans MS"/>
                                <w:color w:val="BFBFBF" w:themeColor="background1" w:themeShade="BF"/>
                              </w:rPr>
                              <w:t xml:space="preserve">! They was all upstairs, praying for Peter as usual. Well, it was after midnight – the night before his trial – and I heard a knocking on the door. I </w:t>
                            </w:r>
                            <w:r w:rsidRPr="00CA2979">
                              <w:rPr>
                                <w:rFonts w:ascii="Comic Sans MS" w:hAnsi="Comic Sans MS"/>
                                <w:u w:val="single"/>
                              </w:rPr>
                              <w:t>got up</w:t>
                            </w:r>
                            <w:r w:rsidRPr="000243F5">
                              <w:rPr>
                                <w:rFonts w:ascii="Comic Sans MS" w:hAnsi="Comic Sans MS"/>
                                <w:color w:val="BFBFBF" w:themeColor="background1" w:themeShade="BF"/>
                              </w:rPr>
                              <w:t xml:space="preserve"> and ran to see who it was </w:t>
                            </w:r>
                            <w:r w:rsidRPr="000C54F7">
                              <w:rPr>
                                <w:rFonts w:ascii="Comic Sans MS" w:hAnsi="Comic Sans MS"/>
                                <w:u w:val="single"/>
                              </w:rPr>
                              <w:t>knocking so late</w:t>
                            </w:r>
                            <w:r w:rsidRPr="000243F5">
                              <w:rPr>
                                <w:rFonts w:ascii="Comic Sans MS" w:hAnsi="Comic Sans MS"/>
                                <w:color w:val="BFBFBF" w:themeColor="background1" w:themeShade="BF"/>
                              </w:rPr>
                              <w:t xml:space="preserve">, and I heard </w:t>
                            </w:r>
                            <w:r w:rsidRPr="008409CD">
                              <w:rPr>
                                <w:rFonts w:ascii="Comic Sans MS" w:hAnsi="Comic Sans MS"/>
                                <w:u w:val="single"/>
                              </w:rPr>
                              <w:t>Peters</w:t>
                            </w:r>
                            <w:r w:rsidRPr="000243F5">
                              <w:rPr>
                                <w:rFonts w:ascii="Comic Sans MS" w:hAnsi="Comic Sans MS"/>
                                <w:color w:val="BFBFBF" w:themeColor="background1" w:themeShade="BF"/>
                              </w:rPr>
                              <w:t xml:space="preserve"> voice!</w:t>
                            </w:r>
                          </w:p>
                          <w:p w:rsidR="008A5FC0" w:rsidRPr="000243F5" w:rsidRDefault="008A5FC0" w:rsidP="008A5FC0">
                            <w:pPr>
                              <w:rPr>
                                <w:rFonts w:ascii="Comic Sans MS" w:hAnsi="Comic Sans MS"/>
                                <w:color w:val="BFBFBF" w:themeColor="background1" w:themeShade="BF"/>
                              </w:rPr>
                            </w:pPr>
                            <w:r w:rsidRPr="000243F5">
                              <w:rPr>
                                <w:rFonts w:ascii="Comic Sans MS" w:hAnsi="Comic Sans MS"/>
                                <w:color w:val="BFBFBF" w:themeColor="background1" w:themeShade="BF"/>
                              </w:rPr>
                              <w:t xml:space="preserve">   </w:t>
                            </w:r>
                            <w:r w:rsidRPr="00FD06A5">
                              <w:rPr>
                                <w:rFonts w:ascii="Comic Sans MS" w:hAnsi="Comic Sans MS"/>
                                <w:u w:val="single"/>
                              </w:rPr>
                              <w:t>Well, I was so happy to hear him that I forgot to open the door!</w:t>
                            </w:r>
                            <w:r w:rsidRPr="000243F5">
                              <w:rPr>
                                <w:rFonts w:ascii="Comic Sans MS" w:hAnsi="Comic Sans MS"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FD06A5">
                              <w:rPr>
                                <w:rFonts w:ascii="Comic Sans MS" w:hAnsi="Comic Sans MS"/>
                                <w:u w:val="single"/>
                              </w:rPr>
                              <w:t>(What a Rhodadendron!)</w:t>
                            </w:r>
                            <w:r w:rsidRPr="000243F5">
                              <w:rPr>
                                <w:rFonts w:ascii="Comic Sans MS" w:hAnsi="Comic Sans MS"/>
                                <w:color w:val="BFBFBF" w:themeColor="background1" w:themeShade="BF"/>
                              </w:rPr>
                              <w:t xml:space="preserve"> I just ran and told the apostles, you know.</w:t>
                            </w:r>
                          </w:p>
                          <w:p w:rsidR="008A5FC0" w:rsidRPr="000243F5" w:rsidRDefault="008A5FC0" w:rsidP="008A5FC0">
                            <w:pPr>
                              <w:rPr>
                                <w:rFonts w:ascii="Comic Sans MS" w:hAnsi="Comic Sans MS"/>
                                <w:color w:val="BFBFBF" w:themeColor="background1" w:themeShade="BF"/>
                              </w:rPr>
                            </w:pPr>
                            <w:r w:rsidRPr="000243F5">
                              <w:rPr>
                                <w:rFonts w:ascii="Comic Sans MS" w:hAnsi="Comic Sans MS"/>
                                <w:color w:val="BFBFBF" w:themeColor="background1" w:themeShade="BF"/>
                              </w:rPr>
                              <w:t xml:space="preserve">    </w:t>
                            </w:r>
                            <w:r w:rsidRPr="008409CD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They didn’t believe me and said it was </w:t>
                            </w:r>
                            <w:proofErr w:type="spellStart"/>
                            <w:r w:rsidRPr="008409CD">
                              <w:rPr>
                                <w:rFonts w:ascii="Comic Sans MS" w:hAnsi="Comic Sans MS"/>
                                <w:u w:val="single"/>
                              </w:rPr>
                              <w:t>probly</w:t>
                            </w:r>
                            <w:proofErr w:type="spellEnd"/>
                            <w:r w:rsidRPr="008409CD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his angel.</w:t>
                            </w:r>
                            <w:r w:rsidRPr="000243F5">
                              <w:rPr>
                                <w:rFonts w:ascii="Comic Sans MS" w:hAnsi="Comic Sans MS"/>
                                <w:color w:val="BFBFBF" w:themeColor="background1" w:themeShade="BF"/>
                              </w:rPr>
                              <w:t xml:space="preserve"> They called me mad. Me! Ha </w:t>
                            </w:r>
                            <w:proofErr w:type="spellStart"/>
                            <w:r w:rsidRPr="000243F5">
                              <w:rPr>
                                <w:rFonts w:ascii="Comic Sans MS" w:hAnsi="Comic Sans MS"/>
                                <w:color w:val="BFBFBF" w:themeColor="background1" w:themeShade="BF"/>
                              </w:rPr>
                              <w:t>ha</w:t>
                            </w:r>
                            <w:proofErr w:type="spellEnd"/>
                            <w:r w:rsidRPr="000243F5">
                              <w:rPr>
                                <w:rFonts w:ascii="Comic Sans MS" w:hAnsi="Comic Sans MS"/>
                                <w:color w:val="BFBFBF" w:themeColor="background1" w:themeShade="BF"/>
                              </w:rPr>
                              <w:t xml:space="preserve">. Anyway, </w:t>
                            </w:r>
                            <w:r w:rsidRPr="00FF2E95">
                              <w:rPr>
                                <w:rFonts w:ascii="Comic Sans MS" w:hAnsi="Comic Sans MS"/>
                                <w:u w:val="single"/>
                              </w:rPr>
                              <w:t>Peter keeps on knocking</w:t>
                            </w:r>
                            <w:r w:rsidRPr="000243F5">
                              <w:rPr>
                                <w:rFonts w:ascii="Comic Sans MS" w:hAnsi="Comic Sans MS"/>
                                <w:color w:val="BFBFBF" w:themeColor="background1" w:themeShade="BF"/>
                              </w:rPr>
                              <w:t>, so we had to let him in. We all had a good laugh about it, I can tell you!</w:t>
                            </w:r>
                          </w:p>
                          <w:p w:rsidR="008A5FC0" w:rsidRPr="000243F5" w:rsidRDefault="008A5FC0" w:rsidP="008A5FC0">
                            <w:pPr>
                              <w:rPr>
                                <w:rFonts w:ascii="Comic Sans MS" w:hAnsi="Comic Sans MS"/>
                                <w:color w:val="BFBFBF" w:themeColor="background1" w:themeShade="BF"/>
                              </w:rPr>
                            </w:pPr>
                            <w:r w:rsidRPr="000243F5">
                              <w:rPr>
                                <w:rFonts w:ascii="Comic Sans MS" w:hAnsi="Comic Sans MS"/>
                                <w:color w:val="BFBFBF" w:themeColor="background1" w:themeShade="BF"/>
                              </w:rPr>
                              <w:t xml:space="preserve">   Anyway, have you seen your good ‘mate’ Titus lately? I heard he was in town? Is he still working at the arcade?</w:t>
                            </w:r>
                          </w:p>
                          <w:p w:rsidR="008A5FC0" w:rsidRPr="000243F5" w:rsidRDefault="008A5FC0" w:rsidP="008A5FC0">
                            <w:pPr>
                              <w:rPr>
                                <w:rFonts w:ascii="Comic Sans MS" w:hAnsi="Comic Sans MS"/>
                                <w:color w:val="BFBFBF" w:themeColor="background1" w:themeShade="BF"/>
                              </w:rPr>
                            </w:pPr>
                            <w:r w:rsidRPr="000243F5">
                              <w:rPr>
                                <w:rFonts w:ascii="Comic Sans MS" w:hAnsi="Comic Sans MS"/>
                                <w:color w:val="BFBFBF" w:themeColor="background1" w:themeShade="BF"/>
                              </w:rPr>
                              <w:t xml:space="preserve">   Hope you OK, my darling </w:t>
                            </w:r>
                            <w:r w:rsidRPr="00FF2E95">
                              <w:rPr>
                                <w:rFonts w:ascii="Comic Sans MS" w:hAnsi="Comic Sans MS"/>
                                <w:u w:val="single"/>
                              </w:rPr>
                              <w:t>sis</w:t>
                            </w:r>
                            <w:r w:rsidRPr="000243F5">
                              <w:rPr>
                                <w:rFonts w:ascii="Comic Sans MS" w:hAnsi="Comic Sans MS"/>
                                <w:color w:val="BFBFBF" w:themeColor="background1" w:themeShade="BF"/>
                              </w:rPr>
                              <w:t xml:space="preserve">! </w:t>
                            </w:r>
                            <w:r w:rsidRPr="00FF2E95">
                              <w:rPr>
                                <w:rFonts w:ascii="Comic Sans MS" w:hAnsi="Comic Sans MS"/>
                                <w:u w:val="single"/>
                              </w:rPr>
                              <w:t>Let me know if</w:t>
                            </w:r>
                            <w:r w:rsidRPr="000243F5">
                              <w:rPr>
                                <w:rFonts w:ascii="Comic Sans MS" w:hAnsi="Comic Sans MS"/>
                                <w:color w:val="BFBFBF" w:themeColor="background1" w:themeShade="BF"/>
                              </w:rPr>
                              <w:t xml:space="preserve"> you’re coming home for the festival.</w:t>
                            </w:r>
                          </w:p>
                          <w:p w:rsidR="008A5FC0" w:rsidRPr="00162A5C" w:rsidRDefault="008A5FC0" w:rsidP="008A5FC0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0243F5">
                              <w:rPr>
                                <w:rFonts w:ascii="Comic Sans MS" w:hAnsi="Comic Sans MS"/>
                                <w:color w:val="BFBFBF" w:themeColor="background1" w:themeShade="BF"/>
                              </w:rPr>
                              <w:t xml:space="preserve">   </w:t>
                            </w:r>
                            <w:r w:rsidRPr="00162A5C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All my love, Cloudy, as always. </w:t>
                            </w:r>
                            <w:r w:rsidR="00366343" w:rsidRPr="00366343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sym w:font="Wingdings" w:char="F04A"/>
                            </w:r>
                          </w:p>
                          <w:p w:rsidR="008A5FC0" w:rsidRPr="00162A5C" w:rsidRDefault="008A5FC0" w:rsidP="008A5FC0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162A5C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Your ‘mad’ sister, </w:t>
                            </w:r>
                          </w:p>
                          <w:p w:rsidR="008A5FC0" w:rsidRPr="00162A5C" w:rsidRDefault="008A5FC0" w:rsidP="008A5FC0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 w:rsidRPr="00162A5C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Rhoda XXXX </w:t>
                            </w:r>
                            <w:r w:rsidR="00366343" w:rsidRPr="00366343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sym w:font="Wingdings" w:char="F04A"/>
                            </w:r>
                            <w:r w:rsidR="00366343" w:rsidRPr="00366343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sym w:font="Wingdings" w:char="F04A"/>
                            </w:r>
                            <w:r w:rsidR="00366343" w:rsidRPr="00366343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sym w:font="Wingdings" w:char="F04A"/>
                            </w:r>
                            <w:r w:rsidR="00366343" w:rsidRPr="00366343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sym w:font="Wingdings" w:char="F04A"/>
                            </w:r>
                          </w:p>
                          <w:p w:rsidR="008A5FC0" w:rsidRDefault="008A5FC0" w:rsidP="008A5F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BC5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8pt;margin-top:.25pt;width:241pt;height:51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">
                <v:textbox>
                  <w:txbxContent>
                    <w:p w:rsidR="008A5FC0" w:rsidRDefault="008A5FC0" w:rsidP="008A5FC0"/>
                    <w:p w:rsidR="008A5FC0" w:rsidRPr="000243F5" w:rsidRDefault="008A5FC0" w:rsidP="008A5FC0">
                      <w:pPr>
                        <w:rPr>
                          <w:rFonts w:ascii="Comic Sans MS" w:hAnsi="Comic Sans MS"/>
                          <w:color w:val="BFBFBF" w:themeColor="background1" w:themeShade="BF"/>
                        </w:rPr>
                      </w:pPr>
                      <w:r w:rsidRPr="001A6A79">
                        <w:rPr>
                          <w:rFonts w:ascii="Comic Sans MS" w:hAnsi="Comic Sans MS"/>
                          <w:u w:val="single"/>
                        </w:rPr>
                        <w:t>Hi Claudia!</w:t>
                      </w:r>
                      <w:r w:rsidRPr="001A6A79">
                        <w:rPr>
                          <w:rFonts w:ascii="Comic Sans MS" w:hAnsi="Comic Sans MS"/>
                        </w:rPr>
                        <w:t xml:space="preserve"> </w:t>
                      </w:r>
                      <w:r w:rsidR="00366343" w:rsidRPr="00366343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sym w:font="Wingdings" w:char="F04A"/>
                      </w:r>
                    </w:p>
                    <w:p w:rsidR="008A5FC0" w:rsidRPr="000243F5" w:rsidRDefault="008A5FC0" w:rsidP="008A5FC0">
                      <w:pPr>
                        <w:rPr>
                          <w:rFonts w:ascii="Comic Sans MS" w:hAnsi="Comic Sans MS"/>
                          <w:color w:val="BFBFBF" w:themeColor="background1" w:themeShade="BF"/>
                        </w:rPr>
                      </w:pPr>
                      <w:r w:rsidRPr="000243F5">
                        <w:rPr>
                          <w:rFonts w:ascii="Comic Sans MS" w:hAnsi="Comic Sans MS"/>
                          <w:color w:val="BFBFBF" w:themeColor="background1" w:themeShade="BF"/>
                        </w:rPr>
                        <w:t xml:space="preserve">   How you doing? </w:t>
                      </w:r>
                      <w:r w:rsidRPr="00D12846">
                        <w:rPr>
                          <w:rFonts w:ascii="Comic Sans MS" w:hAnsi="Comic Sans MS"/>
                          <w:u w:val="single"/>
                        </w:rPr>
                        <w:t>Hope everything’s good with you. Sorry I haven’t been in touch for a bit.</w:t>
                      </w:r>
                      <w:r w:rsidRPr="000243F5">
                        <w:rPr>
                          <w:rFonts w:ascii="Comic Sans MS" w:hAnsi="Comic Sans MS"/>
                          <w:color w:val="BFBFBF" w:themeColor="background1" w:themeShade="BF"/>
                        </w:rPr>
                        <w:t xml:space="preserve"> </w:t>
                      </w:r>
                      <w:r w:rsidR="006D2612">
                        <w:rPr>
                          <w:rFonts w:ascii="Comic Sans MS" w:hAnsi="Comic Sans MS"/>
                          <w:color w:val="BFBFBF" w:themeColor="background1" w:themeShade="BF"/>
                        </w:rPr>
                        <w:t xml:space="preserve"> </w:t>
                      </w:r>
                      <w:r w:rsidRPr="00D12846">
                        <w:rPr>
                          <w:rFonts w:ascii="Comic Sans MS" w:hAnsi="Comic Sans MS"/>
                          <w:u w:val="single"/>
                        </w:rPr>
                        <w:t>I’ve been run off my feet here!</w:t>
                      </w:r>
                      <w:r w:rsidRPr="000243F5">
                        <w:rPr>
                          <w:rFonts w:ascii="Comic Sans MS" w:hAnsi="Comic Sans MS"/>
                          <w:color w:val="BFBFBF" w:themeColor="background1" w:themeShade="BF"/>
                        </w:rPr>
                        <w:t xml:space="preserve"> </w:t>
                      </w:r>
                      <w:r w:rsidR="00366343" w:rsidRPr="00366343">
                        <w:rPr>
                          <w:rFonts w:ascii="Comic Sans MS" w:hAnsi="Comic Sans MS"/>
                          <w:color w:val="BFBFBF" w:themeColor="background1" w:themeShade="BF"/>
                          <w:sz w:val="28"/>
                          <w:szCs w:val="28"/>
                        </w:rPr>
                        <w:sym w:font="Wingdings" w:char="F04A"/>
                      </w:r>
                    </w:p>
                    <w:p w:rsidR="008A5FC0" w:rsidRPr="000243F5" w:rsidRDefault="008A5FC0" w:rsidP="008A5FC0">
                      <w:pPr>
                        <w:rPr>
                          <w:rFonts w:ascii="Comic Sans MS" w:hAnsi="Comic Sans MS"/>
                          <w:color w:val="BFBFBF" w:themeColor="background1" w:themeShade="BF"/>
                        </w:rPr>
                      </w:pPr>
                      <w:r w:rsidRPr="000243F5">
                        <w:rPr>
                          <w:rFonts w:ascii="Comic Sans MS" w:hAnsi="Comic Sans MS"/>
                          <w:color w:val="BFBFBF" w:themeColor="background1" w:themeShade="BF"/>
                        </w:rPr>
                        <w:t xml:space="preserve">   Oh wow! You </w:t>
                      </w:r>
                      <w:r w:rsidRPr="00771F83">
                        <w:rPr>
                          <w:rFonts w:ascii="Comic Sans MS" w:hAnsi="Comic Sans MS"/>
                          <w:u w:val="single"/>
                        </w:rPr>
                        <w:t>won’t</w:t>
                      </w:r>
                      <w:r w:rsidRPr="000243F5">
                        <w:rPr>
                          <w:rFonts w:ascii="Comic Sans MS" w:hAnsi="Comic Sans MS"/>
                          <w:color w:val="BFBFBF" w:themeColor="background1" w:themeShade="BF"/>
                        </w:rPr>
                        <w:t xml:space="preserve"> believe </w:t>
                      </w:r>
                      <w:r w:rsidRPr="00771F83">
                        <w:rPr>
                          <w:rFonts w:ascii="Comic Sans MS" w:hAnsi="Comic Sans MS"/>
                          <w:u w:val="single"/>
                        </w:rPr>
                        <w:t>what I did</w:t>
                      </w:r>
                      <w:r w:rsidRPr="000243F5">
                        <w:rPr>
                          <w:rFonts w:ascii="Comic Sans MS" w:hAnsi="Comic Sans MS"/>
                          <w:color w:val="BFBFBF" w:themeColor="background1" w:themeShade="BF"/>
                        </w:rPr>
                        <w:t xml:space="preserve"> last night</w:t>
                      </w:r>
                      <w:r w:rsidRPr="00771F83">
                        <w:rPr>
                          <w:rFonts w:ascii="Comic Sans MS" w:hAnsi="Comic Sans MS"/>
                          <w:u w:val="single"/>
                        </w:rPr>
                        <w:t>!?!??</w:t>
                      </w:r>
                      <w:r w:rsidRPr="000243F5">
                        <w:rPr>
                          <w:rFonts w:ascii="Comic Sans MS" w:hAnsi="Comic Sans MS"/>
                          <w:color w:val="BFBFBF" w:themeColor="background1" w:themeShade="BF"/>
                        </w:rPr>
                        <w:t xml:space="preserve"> What a total </w:t>
                      </w:r>
                      <w:r w:rsidRPr="00771F83">
                        <w:rPr>
                          <w:rFonts w:ascii="Comic Sans MS" w:hAnsi="Comic Sans MS"/>
                          <w:u w:val="single"/>
                        </w:rPr>
                        <w:t>salad</w:t>
                      </w:r>
                      <w:r w:rsidRPr="000243F5">
                        <w:rPr>
                          <w:rFonts w:ascii="Comic Sans MS" w:hAnsi="Comic Sans MS"/>
                          <w:color w:val="BFBFBF" w:themeColor="background1" w:themeShade="BF"/>
                        </w:rPr>
                        <w:t xml:space="preserve">! They was all upstairs, praying for Peter as usual. Well, it was after midnight – the night before his trial – and I heard a knocking on the door. I </w:t>
                      </w:r>
                      <w:r w:rsidRPr="00CA2979">
                        <w:rPr>
                          <w:rFonts w:ascii="Comic Sans MS" w:hAnsi="Comic Sans MS"/>
                          <w:u w:val="single"/>
                        </w:rPr>
                        <w:t>got up</w:t>
                      </w:r>
                      <w:r w:rsidRPr="000243F5">
                        <w:rPr>
                          <w:rFonts w:ascii="Comic Sans MS" w:hAnsi="Comic Sans MS"/>
                          <w:color w:val="BFBFBF" w:themeColor="background1" w:themeShade="BF"/>
                        </w:rPr>
                        <w:t xml:space="preserve"> and ran to see who it was </w:t>
                      </w:r>
                      <w:r w:rsidRPr="000C54F7">
                        <w:rPr>
                          <w:rFonts w:ascii="Comic Sans MS" w:hAnsi="Comic Sans MS"/>
                          <w:u w:val="single"/>
                        </w:rPr>
                        <w:t>knocking so late</w:t>
                      </w:r>
                      <w:r w:rsidRPr="000243F5">
                        <w:rPr>
                          <w:rFonts w:ascii="Comic Sans MS" w:hAnsi="Comic Sans MS"/>
                          <w:color w:val="BFBFBF" w:themeColor="background1" w:themeShade="BF"/>
                        </w:rPr>
                        <w:t xml:space="preserve">, and I heard </w:t>
                      </w:r>
                      <w:r w:rsidRPr="008409CD">
                        <w:rPr>
                          <w:rFonts w:ascii="Comic Sans MS" w:hAnsi="Comic Sans MS"/>
                          <w:u w:val="single"/>
                        </w:rPr>
                        <w:t>Peters</w:t>
                      </w:r>
                      <w:r w:rsidRPr="000243F5">
                        <w:rPr>
                          <w:rFonts w:ascii="Comic Sans MS" w:hAnsi="Comic Sans MS"/>
                          <w:color w:val="BFBFBF" w:themeColor="background1" w:themeShade="BF"/>
                        </w:rPr>
                        <w:t xml:space="preserve"> voice!</w:t>
                      </w:r>
                    </w:p>
                    <w:p w:rsidR="008A5FC0" w:rsidRPr="000243F5" w:rsidRDefault="008A5FC0" w:rsidP="008A5FC0">
                      <w:pPr>
                        <w:rPr>
                          <w:rFonts w:ascii="Comic Sans MS" w:hAnsi="Comic Sans MS"/>
                          <w:color w:val="BFBFBF" w:themeColor="background1" w:themeShade="BF"/>
                        </w:rPr>
                      </w:pPr>
                      <w:r w:rsidRPr="000243F5">
                        <w:rPr>
                          <w:rFonts w:ascii="Comic Sans MS" w:hAnsi="Comic Sans MS"/>
                          <w:color w:val="BFBFBF" w:themeColor="background1" w:themeShade="BF"/>
                        </w:rPr>
                        <w:t xml:space="preserve">   </w:t>
                      </w:r>
                      <w:r w:rsidRPr="00FD06A5">
                        <w:rPr>
                          <w:rFonts w:ascii="Comic Sans MS" w:hAnsi="Comic Sans MS"/>
                          <w:u w:val="single"/>
                        </w:rPr>
                        <w:t>Well, I was so happy to hear him that I forgot to open the door!</w:t>
                      </w:r>
                      <w:r w:rsidRPr="000243F5">
                        <w:rPr>
                          <w:rFonts w:ascii="Comic Sans MS" w:hAnsi="Comic Sans MS"/>
                          <w:color w:val="BFBFBF" w:themeColor="background1" w:themeShade="BF"/>
                        </w:rPr>
                        <w:t xml:space="preserve"> </w:t>
                      </w:r>
                      <w:r w:rsidRPr="00FD06A5">
                        <w:rPr>
                          <w:rFonts w:ascii="Comic Sans MS" w:hAnsi="Comic Sans MS"/>
                          <w:u w:val="single"/>
                        </w:rPr>
                        <w:t>(What a Rhodadendron!)</w:t>
                      </w:r>
                      <w:r w:rsidRPr="000243F5">
                        <w:rPr>
                          <w:rFonts w:ascii="Comic Sans MS" w:hAnsi="Comic Sans MS"/>
                          <w:color w:val="BFBFBF" w:themeColor="background1" w:themeShade="BF"/>
                        </w:rPr>
                        <w:t xml:space="preserve"> I just ran and told the apostles, you know.</w:t>
                      </w:r>
                    </w:p>
                    <w:p w:rsidR="008A5FC0" w:rsidRPr="000243F5" w:rsidRDefault="008A5FC0" w:rsidP="008A5FC0">
                      <w:pPr>
                        <w:rPr>
                          <w:rFonts w:ascii="Comic Sans MS" w:hAnsi="Comic Sans MS"/>
                          <w:color w:val="BFBFBF" w:themeColor="background1" w:themeShade="BF"/>
                        </w:rPr>
                      </w:pPr>
                      <w:r w:rsidRPr="000243F5">
                        <w:rPr>
                          <w:rFonts w:ascii="Comic Sans MS" w:hAnsi="Comic Sans MS"/>
                          <w:color w:val="BFBFBF" w:themeColor="background1" w:themeShade="BF"/>
                        </w:rPr>
                        <w:t xml:space="preserve">    </w:t>
                      </w:r>
                      <w:r w:rsidRPr="008409CD">
                        <w:rPr>
                          <w:rFonts w:ascii="Comic Sans MS" w:hAnsi="Comic Sans MS"/>
                          <w:u w:val="single"/>
                        </w:rPr>
                        <w:t xml:space="preserve">They didn’t believe me and said it was </w:t>
                      </w:r>
                      <w:proofErr w:type="spellStart"/>
                      <w:r w:rsidRPr="008409CD">
                        <w:rPr>
                          <w:rFonts w:ascii="Comic Sans MS" w:hAnsi="Comic Sans MS"/>
                          <w:u w:val="single"/>
                        </w:rPr>
                        <w:t>probly</w:t>
                      </w:r>
                      <w:proofErr w:type="spellEnd"/>
                      <w:r w:rsidRPr="008409CD">
                        <w:rPr>
                          <w:rFonts w:ascii="Comic Sans MS" w:hAnsi="Comic Sans MS"/>
                          <w:u w:val="single"/>
                        </w:rPr>
                        <w:t xml:space="preserve"> his angel.</w:t>
                      </w:r>
                      <w:r w:rsidRPr="000243F5">
                        <w:rPr>
                          <w:rFonts w:ascii="Comic Sans MS" w:hAnsi="Comic Sans MS"/>
                          <w:color w:val="BFBFBF" w:themeColor="background1" w:themeShade="BF"/>
                        </w:rPr>
                        <w:t xml:space="preserve"> They called me mad. Me! Ha </w:t>
                      </w:r>
                      <w:proofErr w:type="spellStart"/>
                      <w:r w:rsidRPr="000243F5">
                        <w:rPr>
                          <w:rFonts w:ascii="Comic Sans MS" w:hAnsi="Comic Sans MS"/>
                          <w:color w:val="BFBFBF" w:themeColor="background1" w:themeShade="BF"/>
                        </w:rPr>
                        <w:t>ha</w:t>
                      </w:r>
                      <w:proofErr w:type="spellEnd"/>
                      <w:r w:rsidRPr="000243F5">
                        <w:rPr>
                          <w:rFonts w:ascii="Comic Sans MS" w:hAnsi="Comic Sans MS"/>
                          <w:color w:val="BFBFBF" w:themeColor="background1" w:themeShade="BF"/>
                        </w:rPr>
                        <w:t xml:space="preserve">. Anyway, </w:t>
                      </w:r>
                      <w:r w:rsidRPr="00FF2E95">
                        <w:rPr>
                          <w:rFonts w:ascii="Comic Sans MS" w:hAnsi="Comic Sans MS"/>
                          <w:u w:val="single"/>
                        </w:rPr>
                        <w:t>Peter keeps on knocking</w:t>
                      </w:r>
                      <w:r w:rsidRPr="000243F5">
                        <w:rPr>
                          <w:rFonts w:ascii="Comic Sans MS" w:hAnsi="Comic Sans MS"/>
                          <w:color w:val="BFBFBF" w:themeColor="background1" w:themeShade="BF"/>
                        </w:rPr>
                        <w:t>, so we had to let him in. We all had a good laugh about it, I can tell you!</w:t>
                      </w:r>
                    </w:p>
                    <w:p w:rsidR="008A5FC0" w:rsidRPr="000243F5" w:rsidRDefault="008A5FC0" w:rsidP="008A5FC0">
                      <w:pPr>
                        <w:rPr>
                          <w:rFonts w:ascii="Comic Sans MS" w:hAnsi="Comic Sans MS"/>
                          <w:color w:val="BFBFBF" w:themeColor="background1" w:themeShade="BF"/>
                        </w:rPr>
                      </w:pPr>
                      <w:r w:rsidRPr="000243F5">
                        <w:rPr>
                          <w:rFonts w:ascii="Comic Sans MS" w:hAnsi="Comic Sans MS"/>
                          <w:color w:val="BFBFBF" w:themeColor="background1" w:themeShade="BF"/>
                        </w:rPr>
                        <w:t xml:space="preserve">   Anyway, have you seen your good ‘mate’ Titus lately? I heard he was in town? Is he still working at the arcade?</w:t>
                      </w:r>
                    </w:p>
                    <w:p w:rsidR="008A5FC0" w:rsidRPr="000243F5" w:rsidRDefault="008A5FC0" w:rsidP="008A5FC0">
                      <w:pPr>
                        <w:rPr>
                          <w:rFonts w:ascii="Comic Sans MS" w:hAnsi="Comic Sans MS"/>
                          <w:color w:val="BFBFBF" w:themeColor="background1" w:themeShade="BF"/>
                        </w:rPr>
                      </w:pPr>
                      <w:r w:rsidRPr="000243F5">
                        <w:rPr>
                          <w:rFonts w:ascii="Comic Sans MS" w:hAnsi="Comic Sans MS"/>
                          <w:color w:val="BFBFBF" w:themeColor="background1" w:themeShade="BF"/>
                        </w:rPr>
                        <w:t xml:space="preserve">   Hope you OK, my darling </w:t>
                      </w:r>
                      <w:r w:rsidRPr="00FF2E95">
                        <w:rPr>
                          <w:rFonts w:ascii="Comic Sans MS" w:hAnsi="Comic Sans MS"/>
                          <w:u w:val="single"/>
                        </w:rPr>
                        <w:t>sis</w:t>
                      </w:r>
                      <w:r w:rsidRPr="000243F5">
                        <w:rPr>
                          <w:rFonts w:ascii="Comic Sans MS" w:hAnsi="Comic Sans MS"/>
                          <w:color w:val="BFBFBF" w:themeColor="background1" w:themeShade="BF"/>
                        </w:rPr>
                        <w:t xml:space="preserve">! </w:t>
                      </w:r>
                      <w:r w:rsidRPr="00FF2E95">
                        <w:rPr>
                          <w:rFonts w:ascii="Comic Sans MS" w:hAnsi="Comic Sans MS"/>
                          <w:u w:val="single"/>
                        </w:rPr>
                        <w:t>Let me know if</w:t>
                      </w:r>
                      <w:r w:rsidRPr="000243F5">
                        <w:rPr>
                          <w:rFonts w:ascii="Comic Sans MS" w:hAnsi="Comic Sans MS"/>
                          <w:color w:val="BFBFBF" w:themeColor="background1" w:themeShade="BF"/>
                        </w:rPr>
                        <w:t xml:space="preserve"> you’re coming home for the festival.</w:t>
                      </w:r>
                    </w:p>
                    <w:p w:rsidR="008A5FC0" w:rsidRPr="00162A5C" w:rsidRDefault="008A5FC0" w:rsidP="008A5FC0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0243F5">
                        <w:rPr>
                          <w:rFonts w:ascii="Comic Sans MS" w:hAnsi="Comic Sans MS"/>
                          <w:color w:val="BFBFBF" w:themeColor="background1" w:themeShade="BF"/>
                        </w:rPr>
                        <w:t xml:space="preserve">   </w:t>
                      </w:r>
                      <w:r w:rsidRPr="00162A5C">
                        <w:rPr>
                          <w:rFonts w:ascii="Comic Sans MS" w:hAnsi="Comic Sans MS"/>
                          <w:u w:val="single"/>
                        </w:rPr>
                        <w:t xml:space="preserve">All my love, Cloudy, as always. </w:t>
                      </w:r>
                      <w:r w:rsidR="00366343" w:rsidRPr="00366343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sym w:font="Wingdings" w:char="F04A"/>
                      </w:r>
                    </w:p>
                    <w:p w:rsidR="008A5FC0" w:rsidRPr="00162A5C" w:rsidRDefault="008A5FC0" w:rsidP="008A5FC0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162A5C">
                        <w:rPr>
                          <w:rFonts w:ascii="Comic Sans MS" w:hAnsi="Comic Sans MS"/>
                          <w:u w:val="single"/>
                        </w:rPr>
                        <w:t xml:space="preserve">Your ‘mad’ sister, </w:t>
                      </w:r>
                    </w:p>
                    <w:p w:rsidR="008A5FC0" w:rsidRPr="00162A5C" w:rsidRDefault="008A5FC0" w:rsidP="008A5FC0">
                      <w:pPr>
                        <w:rPr>
                          <w:sz w:val="28"/>
                          <w:u w:val="single"/>
                        </w:rPr>
                      </w:pPr>
                      <w:r w:rsidRPr="00162A5C"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Rhoda XXXX </w:t>
                      </w:r>
                      <w:r w:rsidR="00366343" w:rsidRPr="00366343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sym w:font="Wingdings" w:char="F04A"/>
                      </w:r>
                      <w:r w:rsidR="00366343" w:rsidRPr="00366343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sym w:font="Wingdings" w:char="F04A"/>
                      </w:r>
                      <w:r w:rsidR="00366343" w:rsidRPr="00366343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sym w:font="Wingdings" w:char="F04A"/>
                      </w:r>
                      <w:r w:rsidR="00366343" w:rsidRPr="00366343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sym w:font="Wingdings" w:char="F04A"/>
                      </w:r>
                    </w:p>
                    <w:p w:rsidR="008A5FC0" w:rsidRDefault="008A5FC0" w:rsidP="008A5FC0"/>
                  </w:txbxContent>
                </v:textbox>
                <w10:wrap type="square" anchorx="margin"/>
              </v:shape>
            </w:pict>
          </mc:Fallback>
        </mc:AlternateContent>
      </w:r>
      <w:r w:rsidR="001A6A79" w:rsidRPr="00DF0CE0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AC68EE" wp14:editId="224255F8">
                <wp:simplePos x="0" y="0"/>
                <wp:positionH relativeFrom="column">
                  <wp:posOffset>322729</wp:posOffset>
                </wp:positionH>
                <wp:positionV relativeFrom="paragraph">
                  <wp:posOffset>110452</wp:posOffset>
                </wp:positionV>
                <wp:extent cx="345142" cy="2101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42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A79" w:rsidRPr="00DF0CE0" w:rsidRDefault="001A6A79" w:rsidP="001A6A7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DF0CE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C68EE" id="_x0000_s1027" type="#_x0000_t202" style="position:absolute;margin-left:25.4pt;margin-top:8.7pt;width:27.2pt;height:16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" stroked="f">
                <v:textbox>
                  <w:txbxContent>
                    <w:p w:rsidR="001A6A79" w:rsidRPr="00DF0CE0" w:rsidRDefault="001A6A79" w:rsidP="001A6A7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DF0CE0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A6A79" w:rsidRPr="00DF0CE0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627668</wp:posOffset>
                </wp:positionH>
                <wp:positionV relativeFrom="paragraph">
                  <wp:posOffset>121061</wp:posOffset>
                </wp:positionV>
                <wp:extent cx="345142" cy="2101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42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CE0" w:rsidRPr="00DF0CE0" w:rsidRDefault="001A6A79" w:rsidP="00DF0CE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DF0CE0" w:rsidRPr="00DF0CE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6.9pt;margin-top:9.55pt;width:27.2pt;height:16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" stroked="f">
                <v:textbox>
                  <w:txbxContent>
                    <w:p w:rsidR="00DF0CE0" w:rsidRPr="00DF0CE0" w:rsidRDefault="001A6A79" w:rsidP="00DF0CE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DF0CE0" w:rsidRPr="00DF0CE0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24D66" w:rsidRPr="006C139A" w:rsidRDefault="00A830E8" w:rsidP="006C139A">
      <w:pPr>
        <w:spacing w:line="240" w:lineRule="auto"/>
        <w:contextualSpacing/>
        <w:rPr>
          <w:szCs w:val="20"/>
        </w:rPr>
      </w:pPr>
      <w:bookmarkStart w:id="0" w:name="_GoBack"/>
      <w:bookmarkEnd w:id="0"/>
      <w:r w:rsidRPr="00DF0CE0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D291170" wp14:editId="7B8EB646">
                <wp:simplePos x="0" y="0"/>
                <wp:positionH relativeFrom="column">
                  <wp:posOffset>3127919</wp:posOffset>
                </wp:positionH>
                <wp:positionV relativeFrom="paragraph">
                  <wp:posOffset>2806519</wp:posOffset>
                </wp:positionV>
                <wp:extent cx="582386" cy="210185"/>
                <wp:effectExtent l="0" t="0" r="825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86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6A5" w:rsidRPr="00DF0CE0" w:rsidRDefault="00FD06A5" w:rsidP="00FD06A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. 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1170" id="_x0000_s1029" type="#_x0000_t202" style="position:absolute;margin-left:246.3pt;margin-top:221pt;width:45.85pt;height:16.5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" stroked="f">
                <v:textbox>
                  <w:txbxContent>
                    <w:p w:rsidR="00FD06A5" w:rsidRPr="00DF0CE0" w:rsidRDefault="00FD06A5" w:rsidP="00FD06A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. 16.</w:t>
                      </w:r>
                    </w:p>
                  </w:txbxContent>
                </v:textbox>
              </v:shape>
            </w:pict>
          </mc:Fallback>
        </mc:AlternateContent>
      </w:r>
      <w:r w:rsidR="00162A5C" w:rsidRPr="00DF0CE0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D291170" wp14:editId="7B8EB646">
                <wp:simplePos x="0" y="0"/>
                <wp:positionH relativeFrom="column">
                  <wp:posOffset>927418</wp:posOffset>
                </wp:positionH>
                <wp:positionV relativeFrom="paragraph">
                  <wp:posOffset>5360670</wp:posOffset>
                </wp:positionV>
                <wp:extent cx="345142" cy="21018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42" cy="2101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E95" w:rsidRPr="00DF0CE0" w:rsidRDefault="00FF2E95" w:rsidP="00FF2E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  <w:r w:rsidRPr="00DF0CE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1170" id="_x0000_s1030" type="#_x0000_t202" style="position:absolute;margin-left:73.05pt;margin-top:422.1pt;width:27.2pt;height:16.5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" stroked="f">
                <v:fill opacity="0"/>
                <v:textbox>
                  <w:txbxContent>
                    <w:p w:rsidR="00FF2E95" w:rsidRPr="00DF0CE0" w:rsidRDefault="00FF2E95" w:rsidP="00FF2E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</w:t>
                      </w:r>
                      <w:r w:rsidRPr="00DF0CE0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62A5C" w:rsidRPr="00DF0CE0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D291170" wp14:editId="7B8EB646">
                <wp:simplePos x="0" y="0"/>
                <wp:positionH relativeFrom="column">
                  <wp:posOffset>1917700</wp:posOffset>
                </wp:positionH>
                <wp:positionV relativeFrom="paragraph">
                  <wp:posOffset>1032510</wp:posOffset>
                </wp:positionV>
                <wp:extent cx="344805" cy="2101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101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F83" w:rsidRPr="00DF0CE0" w:rsidRDefault="00771F83" w:rsidP="00771F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Pr="00DF0CE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1170" id="_x0000_s1031" type="#_x0000_t202" style="position:absolute;margin-left:151pt;margin-top:81.3pt;width:27.15pt;height:16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" stroked="f">
                <v:fill opacity="0"/>
                <v:textbox>
                  <w:txbxContent>
                    <w:p w:rsidR="00771F83" w:rsidRPr="00DF0CE0" w:rsidRDefault="00771F83" w:rsidP="00771F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 w:rsidRPr="00DF0CE0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62A5C" w:rsidRPr="00DF0CE0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D291170" wp14:editId="7B8EB646">
                <wp:simplePos x="0" y="0"/>
                <wp:positionH relativeFrom="column">
                  <wp:posOffset>3157537</wp:posOffset>
                </wp:positionH>
                <wp:positionV relativeFrom="paragraph">
                  <wp:posOffset>497205</wp:posOffset>
                </wp:positionV>
                <wp:extent cx="345142" cy="2101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42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846" w:rsidRPr="00DF0CE0" w:rsidRDefault="00D12846" w:rsidP="00D128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DF0CE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1170" id="_x0000_s1032" type="#_x0000_t202" style="position:absolute;margin-left:248.6pt;margin-top:39.15pt;width:27.2pt;height:16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" stroked="f">
                <v:textbox>
                  <w:txbxContent>
                    <w:p w:rsidR="00D12846" w:rsidRPr="00DF0CE0" w:rsidRDefault="00D12846" w:rsidP="00D128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DF0CE0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62A5C" w:rsidRPr="00DF0CE0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D291170" wp14:editId="7B8EB646">
                <wp:simplePos x="0" y="0"/>
                <wp:positionH relativeFrom="column">
                  <wp:posOffset>3159125</wp:posOffset>
                </wp:positionH>
                <wp:positionV relativeFrom="paragraph">
                  <wp:posOffset>871220</wp:posOffset>
                </wp:positionV>
                <wp:extent cx="345142" cy="2101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42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846" w:rsidRPr="00DF0CE0" w:rsidRDefault="00D12846" w:rsidP="00D128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 w:rsidRPr="00DF0CE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1170" id="_x0000_s1033" type="#_x0000_t202" style="position:absolute;margin-left:248.75pt;margin-top:68.6pt;width:27.2pt;height:16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" stroked="f">
                <v:textbox>
                  <w:txbxContent>
                    <w:p w:rsidR="00D12846" w:rsidRPr="00DF0CE0" w:rsidRDefault="00D12846" w:rsidP="00D128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</w:t>
                      </w:r>
                      <w:r w:rsidRPr="00DF0CE0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F2E95" w:rsidRPr="00DF0CE0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95D2BCB" wp14:editId="3665FFEF">
                <wp:simplePos x="0" y="0"/>
                <wp:positionH relativeFrom="column">
                  <wp:posOffset>2586840</wp:posOffset>
                </wp:positionH>
                <wp:positionV relativeFrom="paragraph">
                  <wp:posOffset>5815405</wp:posOffset>
                </wp:positionV>
                <wp:extent cx="282052" cy="210185"/>
                <wp:effectExtent l="0" t="0" r="381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52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E95" w:rsidRPr="00DF0CE0" w:rsidRDefault="00FF2E95" w:rsidP="00FF2E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DF0CE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D2BCB" id="_x0000_s1034" type="#_x0000_t202" style="position:absolute;margin-left:203.7pt;margin-top:457.9pt;width:22.2pt;height:16.5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" stroked="f">
                <v:textbox>
                  <w:txbxContent>
                    <w:p w:rsidR="00FF2E95" w:rsidRPr="00DF0CE0" w:rsidRDefault="00FF2E95" w:rsidP="00FF2E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Pr="00DF0CE0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F2E9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917A2A" wp14:editId="0A085888">
                <wp:simplePos x="0" y="0"/>
                <wp:positionH relativeFrom="column">
                  <wp:posOffset>2318534</wp:posOffset>
                </wp:positionH>
                <wp:positionV relativeFrom="paragraph">
                  <wp:posOffset>5479602</wp:posOffset>
                </wp:positionV>
                <wp:extent cx="200025" cy="887506"/>
                <wp:effectExtent l="0" t="0" r="47625" b="27305"/>
                <wp:wrapNone/>
                <wp:docPr id="25" name="Righ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887506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B50C5" id="Right Brace 25" o:spid="_x0000_s1026" type="#_x0000_t88" style="position:absolute;margin-left:182.55pt;margin-top:431.45pt;width:15.75pt;height:6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" adj="0" strokecolor="black [3200]" strokeweight=".5pt">
                <v:stroke joinstyle="miter"/>
              </v:shape>
            </w:pict>
          </mc:Fallback>
        </mc:AlternateContent>
      </w:r>
      <w:r w:rsidR="00FF2E95" w:rsidRPr="00DF0CE0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D291170" wp14:editId="7B8EB646">
                <wp:simplePos x="0" y="0"/>
                <wp:positionH relativeFrom="column">
                  <wp:posOffset>2106407</wp:posOffset>
                </wp:positionH>
                <wp:positionV relativeFrom="paragraph">
                  <wp:posOffset>4827158</wp:posOffset>
                </wp:positionV>
                <wp:extent cx="345142" cy="21018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42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E95" w:rsidRPr="00DF0CE0" w:rsidRDefault="00FF2E95" w:rsidP="00FF2E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  <w:r w:rsidRPr="00DF0CE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1170" id="_x0000_s1035" type="#_x0000_t202" style="position:absolute;margin-left:165.85pt;margin-top:380.1pt;width:27.2pt;height:16.5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" stroked="f">
                <v:textbox>
                  <w:txbxContent>
                    <w:p w:rsidR="00FF2E95" w:rsidRPr="00DF0CE0" w:rsidRDefault="00FF2E95" w:rsidP="00FF2E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</w:t>
                      </w:r>
                      <w:r w:rsidRPr="00DF0CE0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F2E95" w:rsidRPr="00DF0CE0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D291170" wp14:editId="7B8EB646">
                <wp:simplePos x="0" y="0"/>
                <wp:positionH relativeFrom="column">
                  <wp:posOffset>-457499</wp:posOffset>
                </wp:positionH>
                <wp:positionV relativeFrom="paragraph">
                  <wp:posOffset>2321859</wp:posOffset>
                </wp:positionV>
                <wp:extent cx="345142" cy="21018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42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9CD" w:rsidRPr="00DF0CE0" w:rsidRDefault="008409CD" w:rsidP="008409C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  <w:r w:rsidRPr="00DF0CE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1170" id="_x0000_s1036" type="#_x0000_t202" style="position:absolute;margin-left:-36pt;margin-top:182.8pt;width:27.2pt;height:16.5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" stroked="f">
                <v:textbox>
                  <w:txbxContent>
                    <w:p w:rsidR="008409CD" w:rsidRPr="00DF0CE0" w:rsidRDefault="008409CD" w:rsidP="008409C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8</w:t>
                      </w:r>
                      <w:r w:rsidRPr="00DF0CE0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F2E95" w:rsidRPr="00DF0CE0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D291170" wp14:editId="7B8EB646">
                <wp:simplePos x="0" y="0"/>
                <wp:positionH relativeFrom="column">
                  <wp:posOffset>1595643</wp:posOffset>
                </wp:positionH>
                <wp:positionV relativeFrom="paragraph">
                  <wp:posOffset>4832163</wp:posOffset>
                </wp:positionV>
                <wp:extent cx="345142" cy="21018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42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E95" w:rsidRPr="00DF0CE0" w:rsidRDefault="00FF2E95" w:rsidP="00FF2E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  <w:r w:rsidRPr="00DF0CE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1170" id="_x0000_s1037" type="#_x0000_t202" style="position:absolute;margin-left:125.65pt;margin-top:380.5pt;width:27.2pt;height:16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" stroked="f">
                <v:textbox>
                  <w:txbxContent>
                    <w:p w:rsidR="00FF2E95" w:rsidRPr="00DF0CE0" w:rsidRDefault="00FF2E95" w:rsidP="00FF2E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</w:t>
                      </w:r>
                      <w:r w:rsidRPr="00DF0CE0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F2E95" w:rsidRPr="00DF0CE0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D291170" wp14:editId="7B8EB646">
                <wp:simplePos x="0" y="0"/>
                <wp:positionH relativeFrom="column">
                  <wp:posOffset>3142129</wp:posOffset>
                </wp:positionH>
                <wp:positionV relativeFrom="paragraph">
                  <wp:posOffset>3653379</wp:posOffset>
                </wp:positionV>
                <wp:extent cx="345142" cy="2101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42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E95" w:rsidRPr="00DF0CE0" w:rsidRDefault="00FF2E95" w:rsidP="00FF2E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  <w:r w:rsidRPr="00DF0CE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1170" id="_x0000_s1038" type="#_x0000_t202" style="position:absolute;margin-left:247.4pt;margin-top:287.65pt;width:27.2pt;height:16.5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" stroked="f">
                <v:textbox>
                  <w:txbxContent>
                    <w:p w:rsidR="00FF2E95" w:rsidRPr="00DF0CE0" w:rsidRDefault="00FF2E95" w:rsidP="00FF2E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2</w:t>
                      </w:r>
                      <w:r w:rsidRPr="00DF0CE0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409CD" w:rsidRPr="00DF0CE0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D291170" wp14:editId="7B8EB646">
                <wp:simplePos x="0" y="0"/>
                <wp:positionH relativeFrom="column">
                  <wp:posOffset>3128683</wp:posOffset>
                </wp:positionH>
                <wp:positionV relativeFrom="paragraph">
                  <wp:posOffset>3290308</wp:posOffset>
                </wp:positionV>
                <wp:extent cx="345142" cy="21018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42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9CD" w:rsidRPr="00DF0CE0" w:rsidRDefault="008409CD" w:rsidP="008409C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  <w:r w:rsidRPr="00DF0CE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1170" id="_x0000_s1039" type="#_x0000_t202" style="position:absolute;margin-left:246.35pt;margin-top:259.1pt;width:27.2pt;height:16.5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" stroked="f">
                <v:textbox>
                  <w:txbxContent>
                    <w:p w:rsidR="008409CD" w:rsidRPr="00DF0CE0" w:rsidRDefault="008409CD" w:rsidP="008409C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</w:t>
                      </w:r>
                      <w:r w:rsidRPr="00DF0CE0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D06A5" w:rsidRPr="00DF0CE0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D291170" wp14:editId="7B8EB646">
                <wp:simplePos x="0" y="0"/>
                <wp:positionH relativeFrom="column">
                  <wp:posOffset>3151094</wp:posOffset>
                </wp:positionH>
                <wp:positionV relativeFrom="paragraph">
                  <wp:posOffset>2608991</wp:posOffset>
                </wp:positionV>
                <wp:extent cx="345142" cy="21018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42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6A5" w:rsidRPr="00DF0CE0" w:rsidRDefault="00FD06A5" w:rsidP="00FD06A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Pr="00DF0CE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1170" id="_x0000_s1040" type="#_x0000_t202" style="position:absolute;margin-left:248.1pt;margin-top:205.45pt;width:27.2pt;height:16.5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" stroked="f">
                <v:textbox>
                  <w:txbxContent>
                    <w:p w:rsidR="00FD06A5" w:rsidRPr="00DF0CE0" w:rsidRDefault="00FD06A5" w:rsidP="00FD06A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  <w:r w:rsidRPr="00DF0CE0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C54F7" w:rsidRPr="00DF0CE0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D291170" wp14:editId="7B8EB646">
                <wp:simplePos x="0" y="0"/>
                <wp:positionH relativeFrom="column">
                  <wp:posOffset>3164541</wp:posOffset>
                </wp:positionH>
                <wp:positionV relativeFrom="paragraph">
                  <wp:posOffset>2129379</wp:posOffset>
                </wp:positionV>
                <wp:extent cx="345142" cy="21018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42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4F7" w:rsidRPr="00DF0CE0" w:rsidRDefault="000C54F7" w:rsidP="000C54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DF0CE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1170" id="_x0000_s1041" type="#_x0000_t202" style="position:absolute;margin-left:249.2pt;margin-top:167.65pt;width:27.2pt;height:16.5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" stroked="f">
                <v:textbox>
                  <w:txbxContent>
                    <w:p w:rsidR="000C54F7" w:rsidRPr="00DF0CE0" w:rsidRDefault="000C54F7" w:rsidP="000C54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DF0CE0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A2979" w:rsidRPr="00DF0CE0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D291170" wp14:editId="7B8EB646">
                <wp:simplePos x="0" y="0"/>
                <wp:positionH relativeFrom="column">
                  <wp:posOffset>3160059</wp:posOffset>
                </wp:positionH>
                <wp:positionV relativeFrom="paragraph">
                  <wp:posOffset>1941121</wp:posOffset>
                </wp:positionV>
                <wp:extent cx="345142" cy="2101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42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979" w:rsidRPr="00DF0CE0" w:rsidRDefault="00CA2979" w:rsidP="00CA297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 w:rsidRPr="00DF0CE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1170" id="_x0000_s1042" type="#_x0000_t202" style="position:absolute;margin-left:248.8pt;margin-top:152.85pt;width:27.2pt;height:16.5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" stroked="f">
                <v:textbox>
                  <w:txbxContent>
                    <w:p w:rsidR="00CA2979" w:rsidRPr="00DF0CE0" w:rsidRDefault="00CA2979" w:rsidP="00CA297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</w:t>
                      </w:r>
                      <w:r w:rsidRPr="00DF0CE0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71F83" w:rsidRPr="00DF0CE0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D291170" wp14:editId="7B8EB646">
                <wp:simplePos x="0" y="0"/>
                <wp:positionH relativeFrom="column">
                  <wp:posOffset>3160059</wp:posOffset>
                </wp:positionH>
                <wp:positionV relativeFrom="paragraph">
                  <wp:posOffset>1353932</wp:posOffset>
                </wp:positionV>
                <wp:extent cx="345142" cy="2101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42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F83" w:rsidRPr="00DF0CE0" w:rsidRDefault="00771F83" w:rsidP="00771F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Pr="00DF0CE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1170" id="_x0000_s1043" type="#_x0000_t202" style="position:absolute;margin-left:248.8pt;margin-top:106.6pt;width:27.2pt;height:16.5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" stroked="f">
                <v:textbox>
                  <w:txbxContent>
                    <w:p w:rsidR="00771F83" w:rsidRPr="00DF0CE0" w:rsidRDefault="00771F83" w:rsidP="00771F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 w:rsidRPr="00DF0CE0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71F83" w:rsidRPr="00DF0CE0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D291170" wp14:editId="7B8EB646">
                <wp:simplePos x="0" y="0"/>
                <wp:positionH relativeFrom="column">
                  <wp:posOffset>-470647</wp:posOffset>
                </wp:positionH>
                <wp:positionV relativeFrom="paragraph">
                  <wp:posOffset>1358414</wp:posOffset>
                </wp:positionV>
                <wp:extent cx="345142" cy="21018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42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F83" w:rsidRPr="00DF0CE0" w:rsidRDefault="00771F83" w:rsidP="00771F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  <w:r w:rsidRPr="00DF0CE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1170" id="_x0000_s1044" type="#_x0000_t202" style="position:absolute;margin-left:-37.05pt;margin-top:106.95pt;width:27.2pt;height:16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" stroked="f">
                <v:textbox>
                  <w:txbxContent>
                    <w:p w:rsidR="00771F83" w:rsidRPr="00DF0CE0" w:rsidRDefault="00771F83" w:rsidP="00771F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</w:t>
                      </w:r>
                      <w:r w:rsidRPr="00DF0CE0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71F83" w:rsidRPr="00DF0CE0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D291170" wp14:editId="7B8EB646">
                <wp:simplePos x="0" y="0"/>
                <wp:positionH relativeFrom="column">
                  <wp:posOffset>-475130</wp:posOffset>
                </wp:positionH>
                <wp:positionV relativeFrom="paragraph">
                  <wp:posOffset>1170155</wp:posOffset>
                </wp:positionV>
                <wp:extent cx="345142" cy="21018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42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F83" w:rsidRPr="00DF0CE0" w:rsidRDefault="00771F83" w:rsidP="00771F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Pr="00DF0CE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1170" id="_x0000_s1045" type="#_x0000_t202" style="position:absolute;margin-left:-37.4pt;margin-top:92.15pt;width:27.2pt;height:16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" stroked="f">
                <v:textbox>
                  <w:txbxContent>
                    <w:p w:rsidR="00771F83" w:rsidRPr="00DF0CE0" w:rsidRDefault="00771F83" w:rsidP="00771F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  <w:r w:rsidRPr="00DF0CE0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A6A79" w:rsidRPr="00DF0CE0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291170" wp14:editId="7B8EB646">
                <wp:simplePos x="0" y="0"/>
                <wp:positionH relativeFrom="column">
                  <wp:posOffset>-421154</wp:posOffset>
                </wp:positionH>
                <wp:positionV relativeFrom="paragraph">
                  <wp:posOffset>201407</wp:posOffset>
                </wp:positionV>
                <wp:extent cx="345142" cy="2101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42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A79" w:rsidRPr="00DF0CE0" w:rsidRDefault="001A6A79" w:rsidP="001A6A7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DF0CE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1170" id="_x0000_s1046" type="#_x0000_t202" style="position:absolute;margin-left:-33.15pt;margin-top:15.85pt;width:27.2pt;height:16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" stroked="f">
                <v:textbox>
                  <w:txbxContent>
                    <w:p w:rsidR="001A6A79" w:rsidRPr="00DF0CE0" w:rsidRDefault="001A6A79" w:rsidP="001A6A7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DF0CE0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A6A79" w:rsidRPr="00DF0CE0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291170" wp14:editId="7B8EB646">
                <wp:simplePos x="0" y="0"/>
                <wp:positionH relativeFrom="column">
                  <wp:posOffset>941294</wp:posOffset>
                </wp:positionH>
                <wp:positionV relativeFrom="paragraph">
                  <wp:posOffset>215414</wp:posOffset>
                </wp:positionV>
                <wp:extent cx="345142" cy="2101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42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A79" w:rsidRPr="00DF0CE0" w:rsidRDefault="001A6A79" w:rsidP="001A6A7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  <w:r w:rsidRPr="00DF0CE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1170" id="_x0000_s1047" type="#_x0000_t202" style="position:absolute;margin-left:74.1pt;margin-top:16.95pt;width:27.2pt;height:16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" stroked="f">
                <v:textbox>
                  <w:txbxContent>
                    <w:p w:rsidR="001A6A79" w:rsidRPr="00DF0CE0" w:rsidRDefault="001A6A79" w:rsidP="001A6A7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1</w:t>
                      </w:r>
                      <w:r w:rsidRPr="00DF0CE0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4D66" w:rsidRPr="006C139A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385" w:rsidRDefault="00E02385" w:rsidP="00095DB4">
      <w:pPr>
        <w:spacing w:after="0" w:line="240" w:lineRule="auto"/>
      </w:pPr>
      <w:r>
        <w:separator/>
      </w:r>
    </w:p>
  </w:endnote>
  <w:endnote w:type="continuationSeparator" w:id="0">
    <w:p w:rsidR="00E02385" w:rsidRDefault="00E02385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97" w:rsidRPr="004170A9" w:rsidRDefault="001C3997" w:rsidP="001C3997">
    <w:pPr>
      <w:rPr>
        <w:i/>
        <w:sz w:val="2"/>
      </w:rPr>
    </w:pPr>
  </w:p>
  <w:p w:rsidR="001C3997" w:rsidRPr="00DA1357" w:rsidRDefault="001C3997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:rsidR="001C3997" w:rsidRPr="002E219B" w:rsidRDefault="001C3997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385" w:rsidRDefault="00E02385" w:rsidP="00095DB4">
      <w:pPr>
        <w:spacing w:after="0" w:line="240" w:lineRule="auto"/>
      </w:pPr>
      <w:r>
        <w:separator/>
      </w:r>
    </w:p>
  </w:footnote>
  <w:footnote w:type="continuationSeparator" w:id="0">
    <w:p w:rsidR="00E02385" w:rsidRDefault="00E02385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97" w:rsidRPr="00E06418" w:rsidRDefault="001C3997" w:rsidP="001C3997">
    <w:pPr>
      <w:pStyle w:val="Header"/>
      <w:jc w:val="center"/>
      <w:rPr>
        <w:rFonts w:cs="Arial"/>
        <w:sz w:val="56"/>
        <w:szCs w:val="56"/>
      </w:rPr>
    </w:pPr>
  </w:p>
  <w:p w:rsidR="001C3997" w:rsidRPr="00FF00DF" w:rsidRDefault="00A94714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Writing</w:t>
    </w:r>
    <w:r w:rsidR="001C3997" w:rsidRPr="00FF00DF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 xml:space="preserve">Informal </w:t>
    </w:r>
    <w:r w:rsidR="006C139A">
      <w:rPr>
        <w:rFonts w:cs="Arial"/>
        <w:b/>
        <w:sz w:val="24"/>
        <w:szCs w:val="32"/>
      </w:rPr>
      <w:t>Writing</w:t>
    </w:r>
  </w:p>
  <w:p w:rsidR="001C3997" w:rsidRDefault="001C3997" w:rsidP="001C3997">
    <w:pPr>
      <w:pStyle w:val="Header"/>
      <w:jc w:val="center"/>
      <w:rPr>
        <w:rFonts w:cs="Arial"/>
      </w:rPr>
    </w:pPr>
  </w:p>
  <w:p w:rsidR="001C3997" w:rsidRPr="0044536C" w:rsidRDefault="006C139A" w:rsidP="001C3997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>Rhoda Writes…</w:t>
    </w:r>
  </w:p>
  <w:p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26934"/>
    <w:multiLevelType w:val="hybridMultilevel"/>
    <w:tmpl w:val="5F603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A6569"/>
    <w:multiLevelType w:val="hybridMultilevel"/>
    <w:tmpl w:val="7276B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83931"/>
    <w:multiLevelType w:val="hybridMultilevel"/>
    <w:tmpl w:val="90360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D2715"/>
    <w:multiLevelType w:val="hybridMultilevel"/>
    <w:tmpl w:val="DC6A83CA"/>
    <w:lvl w:ilvl="0" w:tplc="61F2EE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13744"/>
    <w:multiLevelType w:val="hybridMultilevel"/>
    <w:tmpl w:val="E5F81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13160"/>
    <w:multiLevelType w:val="hybridMultilevel"/>
    <w:tmpl w:val="F8568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F2C1A"/>
    <w:multiLevelType w:val="hybridMultilevel"/>
    <w:tmpl w:val="14963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3"/>
  </w:num>
  <w:num w:numId="4">
    <w:abstractNumId w:val="14"/>
  </w:num>
  <w:num w:numId="5">
    <w:abstractNumId w:val="6"/>
  </w:num>
  <w:num w:numId="6">
    <w:abstractNumId w:val="18"/>
  </w:num>
  <w:num w:numId="7">
    <w:abstractNumId w:val="0"/>
  </w:num>
  <w:num w:numId="8">
    <w:abstractNumId w:val="10"/>
  </w:num>
  <w:num w:numId="9">
    <w:abstractNumId w:val="2"/>
  </w:num>
  <w:num w:numId="10">
    <w:abstractNumId w:val="12"/>
  </w:num>
  <w:num w:numId="11">
    <w:abstractNumId w:val="3"/>
  </w:num>
  <w:num w:numId="12">
    <w:abstractNumId w:val="17"/>
  </w:num>
  <w:num w:numId="13">
    <w:abstractNumId w:val="19"/>
  </w:num>
  <w:num w:numId="14">
    <w:abstractNumId w:val="11"/>
  </w:num>
  <w:num w:numId="15">
    <w:abstractNumId w:val="16"/>
  </w:num>
  <w:num w:numId="16">
    <w:abstractNumId w:val="8"/>
  </w:num>
  <w:num w:numId="17">
    <w:abstractNumId w:val="4"/>
  </w:num>
  <w:num w:numId="18">
    <w:abstractNumId w:val="15"/>
  </w:num>
  <w:num w:numId="19">
    <w:abstractNumId w:val="1"/>
  </w:num>
  <w:num w:numId="20">
    <w:abstractNumId w:val="5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05435"/>
    <w:rsid w:val="000243F5"/>
    <w:rsid w:val="000309F7"/>
    <w:rsid w:val="00034A46"/>
    <w:rsid w:val="00036EA5"/>
    <w:rsid w:val="00095DB4"/>
    <w:rsid w:val="000A2464"/>
    <w:rsid w:val="000A5032"/>
    <w:rsid w:val="000A6446"/>
    <w:rsid w:val="000B3A22"/>
    <w:rsid w:val="000C54F7"/>
    <w:rsid w:val="000D50FE"/>
    <w:rsid w:val="000D58A9"/>
    <w:rsid w:val="00102E0C"/>
    <w:rsid w:val="00106269"/>
    <w:rsid w:val="00122EAA"/>
    <w:rsid w:val="00125D03"/>
    <w:rsid w:val="00126F40"/>
    <w:rsid w:val="00152EA0"/>
    <w:rsid w:val="00162A5C"/>
    <w:rsid w:val="00164D17"/>
    <w:rsid w:val="00166992"/>
    <w:rsid w:val="00175BB7"/>
    <w:rsid w:val="00177EF3"/>
    <w:rsid w:val="001A6A79"/>
    <w:rsid w:val="001A7A7A"/>
    <w:rsid w:val="001B1154"/>
    <w:rsid w:val="001C3997"/>
    <w:rsid w:val="001D68FC"/>
    <w:rsid w:val="0022698C"/>
    <w:rsid w:val="00237C65"/>
    <w:rsid w:val="00240E9A"/>
    <w:rsid w:val="0024258A"/>
    <w:rsid w:val="00270181"/>
    <w:rsid w:val="00273E05"/>
    <w:rsid w:val="00274BC9"/>
    <w:rsid w:val="00274F58"/>
    <w:rsid w:val="002C223F"/>
    <w:rsid w:val="002C74CA"/>
    <w:rsid w:val="002D14F9"/>
    <w:rsid w:val="002F1DF5"/>
    <w:rsid w:val="002F3FAF"/>
    <w:rsid w:val="00310AC9"/>
    <w:rsid w:val="00310B17"/>
    <w:rsid w:val="003217DB"/>
    <w:rsid w:val="00321E6E"/>
    <w:rsid w:val="00332470"/>
    <w:rsid w:val="00332AA3"/>
    <w:rsid w:val="00350770"/>
    <w:rsid w:val="00364600"/>
    <w:rsid w:val="00366343"/>
    <w:rsid w:val="00373BBB"/>
    <w:rsid w:val="0039470B"/>
    <w:rsid w:val="00397961"/>
    <w:rsid w:val="003A13D8"/>
    <w:rsid w:val="003B1AE8"/>
    <w:rsid w:val="003B61EA"/>
    <w:rsid w:val="003C54F1"/>
    <w:rsid w:val="003D611A"/>
    <w:rsid w:val="003F267A"/>
    <w:rsid w:val="003F5B71"/>
    <w:rsid w:val="00410270"/>
    <w:rsid w:val="00414002"/>
    <w:rsid w:val="004170A9"/>
    <w:rsid w:val="00425CE9"/>
    <w:rsid w:val="004311AD"/>
    <w:rsid w:val="00433E6A"/>
    <w:rsid w:val="004476B6"/>
    <w:rsid w:val="0047308C"/>
    <w:rsid w:val="00481547"/>
    <w:rsid w:val="004833BB"/>
    <w:rsid w:val="00496159"/>
    <w:rsid w:val="004B43C3"/>
    <w:rsid w:val="004C129F"/>
    <w:rsid w:val="00527A75"/>
    <w:rsid w:val="005360EA"/>
    <w:rsid w:val="00551B82"/>
    <w:rsid w:val="00570343"/>
    <w:rsid w:val="005723E2"/>
    <w:rsid w:val="00573F4A"/>
    <w:rsid w:val="005A4603"/>
    <w:rsid w:val="005A7472"/>
    <w:rsid w:val="005C22C0"/>
    <w:rsid w:val="005C23E4"/>
    <w:rsid w:val="005D27F1"/>
    <w:rsid w:val="005D2E22"/>
    <w:rsid w:val="005D770B"/>
    <w:rsid w:val="006116C8"/>
    <w:rsid w:val="00611820"/>
    <w:rsid w:val="00616FBB"/>
    <w:rsid w:val="00627782"/>
    <w:rsid w:val="006347A2"/>
    <w:rsid w:val="0064445E"/>
    <w:rsid w:val="00653A09"/>
    <w:rsid w:val="00661EB0"/>
    <w:rsid w:val="00671400"/>
    <w:rsid w:val="00673664"/>
    <w:rsid w:val="00685C95"/>
    <w:rsid w:val="00687B13"/>
    <w:rsid w:val="0069632F"/>
    <w:rsid w:val="006A1970"/>
    <w:rsid w:val="006B4DE9"/>
    <w:rsid w:val="006C139A"/>
    <w:rsid w:val="006C3A80"/>
    <w:rsid w:val="006D2612"/>
    <w:rsid w:val="006D6999"/>
    <w:rsid w:val="006E0CD7"/>
    <w:rsid w:val="006E4613"/>
    <w:rsid w:val="006F3699"/>
    <w:rsid w:val="006F3B9E"/>
    <w:rsid w:val="00704860"/>
    <w:rsid w:val="00713E50"/>
    <w:rsid w:val="00721CBC"/>
    <w:rsid w:val="0072283A"/>
    <w:rsid w:val="007228DC"/>
    <w:rsid w:val="00724C9E"/>
    <w:rsid w:val="00751232"/>
    <w:rsid w:val="0075617E"/>
    <w:rsid w:val="00763977"/>
    <w:rsid w:val="00771F83"/>
    <w:rsid w:val="007751D5"/>
    <w:rsid w:val="00781B98"/>
    <w:rsid w:val="007B41D3"/>
    <w:rsid w:val="007B7F34"/>
    <w:rsid w:val="007C1E30"/>
    <w:rsid w:val="007C2C07"/>
    <w:rsid w:val="007F420C"/>
    <w:rsid w:val="008409CD"/>
    <w:rsid w:val="00840F11"/>
    <w:rsid w:val="00892BB4"/>
    <w:rsid w:val="008A5FC0"/>
    <w:rsid w:val="008D1AB8"/>
    <w:rsid w:val="008F24FA"/>
    <w:rsid w:val="00902DE8"/>
    <w:rsid w:val="0090467F"/>
    <w:rsid w:val="00913AD4"/>
    <w:rsid w:val="00921816"/>
    <w:rsid w:val="00926CD9"/>
    <w:rsid w:val="009273CB"/>
    <w:rsid w:val="009361C4"/>
    <w:rsid w:val="00936671"/>
    <w:rsid w:val="0094218D"/>
    <w:rsid w:val="009429D5"/>
    <w:rsid w:val="00967E18"/>
    <w:rsid w:val="0097340E"/>
    <w:rsid w:val="00990032"/>
    <w:rsid w:val="0099342D"/>
    <w:rsid w:val="009945DD"/>
    <w:rsid w:val="009B31A9"/>
    <w:rsid w:val="009C4493"/>
    <w:rsid w:val="009D2D59"/>
    <w:rsid w:val="009E4BFC"/>
    <w:rsid w:val="009F4D04"/>
    <w:rsid w:val="00A00734"/>
    <w:rsid w:val="00A05B9C"/>
    <w:rsid w:val="00A076E0"/>
    <w:rsid w:val="00A078C6"/>
    <w:rsid w:val="00A119CF"/>
    <w:rsid w:val="00A22A8F"/>
    <w:rsid w:val="00A271C0"/>
    <w:rsid w:val="00A3298E"/>
    <w:rsid w:val="00A4348C"/>
    <w:rsid w:val="00A43D8A"/>
    <w:rsid w:val="00A61184"/>
    <w:rsid w:val="00A8172F"/>
    <w:rsid w:val="00A830E8"/>
    <w:rsid w:val="00A94714"/>
    <w:rsid w:val="00A965C7"/>
    <w:rsid w:val="00AA6FE1"/>
    <w:rsid w:val="00AE2FEE"/>
    <w:rsid w:val="00AF0E9A"/>
    <w:rsid w:val="00B24D66"/>
    <w:rsid w:val="00B34A1D"/>
    <w:rsid w:val="00B77589"/>
    <w:rsid w:val="00B80B8E"/>
    <w:rsid w:val="00B82506"/>
    <w:rsid w:val="00B93D2B"/>
    <w:rsid w:val="00BA4F9F"/>
    <w:rsid w:val="00BB0238"/>
    <w:rsid w:val="00BB15A6"/>
    <w:rsid w:val="00BB20FF"/>
    <w:rsid w:val="00BC3331"/>
    <w:rsid w:val="00BE0EDA"/>
    <w:rsid w:val="00BF5C67"/>
    <w:rsid w:val="00C003DE"/>
    <w:rsid w:val="00C13041"/>
    <w:rsid w:val="00C52B51"/>
    <w:rsid w:val="00C8385E"/>
    <w:rsid w:val="00C909BA"/>
    <w:rsid w:val="00CA2979"/>
    <w:rsid w:val="00CB1AEF"/>
    <w:rsid w:val="00CC194F"/>
    <w:rsid w:val="00CD4700"/>
    <w:rsid w:val="00CE5547"/>
    <w:rsid w:val="00D0050C"/>
    <w:rsid w:val="00D1021A"/>
    <w:rsid w:val="00D12846"/>
    <w:rsid w:val="00D3161F"/>
    <w:rsid w:val="00D433C7"/>
    <w:rsid w:val="00D60A4C"/>
    <w:rsid w:val="00D637F4"/>
    <w:rsid w:val="00D663B4"/>
    <w:rsid w:val="00D668D5"/>
    <w:rsid w:val="00D74C5D"/>
    <w:rsid w:val="00D759EE"/>
    <w:rsid w:val="00D75B7E"/>
    <w:rsid w:val="00D8352D"/>
    <w:rsid w:val="00D90071"/>
    <w:rsid w:val="00D9290B"/>
    <w:rsid w:val="00DA0779"/>
    <w:rsid w:val="00DA1357"/>
    <w:rsid w:val="00DA652D"/>
    <w:rsid w:val="00DA6CC2"/>
    <w:rsid w:val="00DB1FD3"/>
    <w:rsid w:val="00DC19C0"/>
    <w:rsid w:val="00DD65A0"/>
    <w:rsid w:val="00DE3A05"/>
    <w:rsid w:val="00DF0380"/>
    <w:rsid w:val="00DF0CE0"/>
    <w:rsid w:val="00DF2C94"/>
    <w:rsid w:val="00E02385"/>
    <w:rsid w:val="00E06418"/>
    <w:rsid w:val="00E07133"/>
    <w:rsid w:val="00E26C6A"/>
    <w:rsid w:val="00E37517"/>
    <w:rsid w:val="00E412B5"/>
    <w:rsid w:val="00E6704D"/>
    <w:rsid w:val="00E7011C"/>
    <w:rsid w:val="00E85C91"/>
    <w:rsid w:val="00E915A1"/>
    <w:rsid w:val="00EB0288"/>
    <w:rsid w:val="00EB2FDE"/>
    <w:rsid w:val="00EC781D"/>
    <w:rsid w:val="00ED4041"/>
    <w:rsid w:val="00F562CA"/>
    <w:rsid w:val="00F658E3"/>
    <w:rsid w:val="00F8549B"/>
    <w:rsid w:val="00F947C6"/>
    <w:rsid w:val="00FA7A71"/>
    <w:rsid w:val="00FD06A5"/>
    <w:rsid w:val="00FD1360"/>
    <w:rsid w:val="00FD217C"/>
    <w:rsid w:val="00FD4D97"/>
    <w:rsid w:val="00FE10E5"/>
    <w:rsid w:val="00FF00DF"/>
    <w:rsid w:val="00FF1482"/>
    <w:rsid w:val="00FF2E95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304A-A22D-411F-9C50-D6E10E23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203</cp:revision>
  <cp:lastPrinted>2018-11-04T10:37:00Z</cp:lastPrinted>
  <dcterms:created xsi:type="dcterms:W3CDTF">2018-07-30T08:15:00Z</dcterms:created>
  <dcterms:modified xsi:type="dcterms:W3CDTF">2019-01-28T13:44:00Z</dcterms:modified>
</cp:coreProperties>
</file>